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B2E39">
        <w:rPr>
          <w:sz w:val="24"/>
          <w:szCs w:val="24"/>
        </w:rPr>
        <w:t>atjauno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bookmarkStart w:id="2" w:name="_GoBack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B2E39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tjaunota darbība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264CE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A2691F">
              <w:rPr>
                <w:sz w:val="20"/>
              </w:rPr>
              <w:t>PN-</w:t>
            </w:r>
            <w:r w:rsidR="008B2E39">
              <w:rPr>
                <w:sz w:val="20"/>
              </w:rPr>
              <w:t>699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8B2E39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tjaunota</w:t>
            </w:r>
            <w:r w:rsidR="00B775DD"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28</w:t>
            </w:r>
            <w:r w:rsidR="00B775DD" w:rsidRPr="00AE2F23">
              <w:rPr>
                <w:sz w:val="20"/>
              </w:rPr>
              <w:t>.</w:t>
            </w:r>
            <w:r w:rsidR="00A2691F">
              <w:rPr>
                <w:sz w:val="20"/>
              </w:rPr>
              <w:t>10.</w:t>
            </w:r>
            <w:r w:rsidR="00B775DD" w:rsidRPr="00AE2F23">
              <w:rPr>
                <w:sz w:val="20"/>
              </w:rPr>
              <w:t>201</w:t>
            </w:r>
            <w:r w:rsidR="00B775DD">
              <w:rPr>
                <w:sz w:val="20"/>
              </w:rPr>
              <w:t>9</w:t>
            </w:r>
            <w:r w:rsidR="00B775DD"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22A1" w:rsidRDefault="008B2E39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EUROAPTIEKA FARMĀCIJA, SIA</w:t>
            </w:r>
            <w:r w:rsidR="00EF0F3A">
              <w:rPr>
                <w:sz w:val="20"/>
              </w:rPr>
              <w:t xml:space="preserve"> 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40103488069</w:t>
            </w:r>
            <w:r w:rsidR="00EF0F3A">
              <w:rPr>
                <w:sz w:val="20"/>
              </w:rPr>
              <w:t>)</w:t>
            </w:r>
            <w:r w:rsidR="00264C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tieka – 27 </w:t>
            </w:r>
          </w:p>
          <w:p w:rsidR="00364EFC" w:rsidRDefault="008B2E39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Viestura prospekts 26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8B2E39">
              <w:rPr>
                <w:color w:val="000000"/>
                <w:sz w:val="20"/>
              </w:rPr>
              <w:t>2</w:t>
            </w:r>
            <w:r w:rsidR="00A2691F">
              <w:rPr>
                <w:color w:val="000000"/>
                <w:sz w:val="20"/>
              </w:rPr>
              <w:t>8.okto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740E91">
              <w:rPr>
                <w:color w:val="000000"/>
                <w:sz w:val="20"/>
              </w:rPr>
              <w:t>6</w:t>
            </w:r>
            <w:r w:rsidR="008B2E39">
              <w:rPr>
                <w:color w:val="000000"/>
                <w:sz w:val="20"/>
              </w:rPr>
              <w:t>926</w:t>
            </w:r>
          </w:p>
        </w:tc>
      </w:tr>
      <w:tr w:rsidR="0093259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8B2E39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852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8B2E39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tjauno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28</w:t>
            </w:r>
            <w:r w:rsidRPr="00AE2F23">
              <w:rPr>
                <w:sz w:val="20"/>
              </w:rPr>
              <w:t>.</w:t>
            </w:r>
            <w:r>
              <w:rPr>
                <w:sz w:val="20"/>
              </w:rPr>
              <w:t>10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B2E39" w:rsidRDefault="008B2E39" w:rsidP="008B2E3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EUROAPTIEKA FARMĀCIJA, SIA (</w:t>
            </w:r>
            <w:r w:rsidRPr="00354156">
              <w:rPr>
                <w:sz w:val="20"/>
              </w:rPr>
              <w:t>reģ.Nr.</w:t>
            </w:r>
            <w:r>
              <w:rPr>
                <w:sz w:val="20"/>
              </w:rPr>
              <w:t xml:space="preserve">40103488069) aptieka – 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  <w:p w:rsidR="00932594" w:rsidRDefault="008B2E39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ūkusalas iela 73</w:t>
            </w:r>
            <w:r w:rsidR="00A2691F">
              <w:rPr>
                <w:sz w:val="20"/>
              </w:rPr>
              <w:t>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Pr="00354156" w:rsidRDefault="00932594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8B2E39">
              <w:rPr>
                <w:color w:val="000000"/>
                <w:sz w:val="20"/>
              </w:rPr>
              <w:t>2</w:t>
            </w:r>
            <w:r w:rsidR="00A2691F">
              <w:rPr>
                <w:color w:val="000000"/>
                <w:sz w:val="20"/>
              </w:rPr>
              <w:t>8.okto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740E91">
              <w:rPr>
                <w:color w:val="000000"/>
                <w:sz w:val="20"/>
              </w:rPr>
              <w:t>6</w:t>
            </w:r>
            <w:r w:rsidR="008B2E39">
              <w:rPr>
                <w:color w:val="000000"/>
                <w:sz w:val="20"/>
              </w:rPr>
              <w:t>927</w:t>
            </w:r>
          </w:p>
        </w:tc>
      </w:tr>
    </w:tbl>
    <w:bookmarkEnd w:id="0"/>
    <w:bookmarkEnd w:id="1"/>
    <w:bookmarkEnd w:id="2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32AB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2E39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6BBEB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3D6F-86B3-4F2C-87FC-A12B7750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6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1</cp:revision>
  <cp:lastPrinted>2015-11-04T12:50:00Z</cp:lastPrinted>
  <dcterms:created xsi:type="dcterms:W3CDTF">2019-02-15T07:40:00Z</dcterms:created>
  <dcterms:modified xsi:type="dcterms:W3CDTF">2019-10-29T09:42:00Z</dcterms:modified>
</cp:coreProperties>
</file>